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Franklin D. Roosevelt</w:t>
        <w:br/>
        <w:t xml:space="preserve"> </w:t>
        <w:br/>
        <w:t>Franklin D. Roosevelt</w:t>
        <w:br/>
        <w:t>Franklin Delano Roosevelt (January 30, 1882 – April 12, 1945), also known as FDR, was the 32nd</w:t>
        <w:br/>
        <w:t>president of the United States from 1933 until his death in 1945. He is the longest-serving U.S.</w:t>
        <w:br/>
        <w:t>president, and the only one to have served more than two terms. His first two terms were centered on</w:t>
        <w:br/>
        <w:t>combating the Great Depression, while his third and fourth saw him shift his focus to America's</w:t>
        <w:br/>
        <w:t>involvement in World War II. A member of the prominent Delano and</w:t>
      </w:r>
    </w:p>
    <w:p>
      <w:pPr>
        <w:pStyle w:val="Heading2"/>
      </w:pPr>
      <w:r>
        <w:t>Wikipedia Excerpt: Image processing</w:t>
      </w:r>
    </w:p>
    <w:p>
      <w:r>
        <w:t>Digital image processing is the use of a digital computer to process digital images through an algorithm. As a subcategory or field of digital signal processing, digital image processing has many advantages over analog image processing. It allows a much wider range of algorithms to be applied to the input data and can avoid problems such as the build-up of noise and distortion during processing. Since images are defined over two dimensions (perhaps more), digital image processing may be modeled in the form of multidimensional systems. The generation and development of digital image processing are mainly affected by three factors: first, the development of computers; second, the development of mathematics (especially the creation and improvement of discrete mathematics theory); and third, the demand for a wide range of applications in environment, agriculture, military, industry and medical science has increas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